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A3E6D6" w14:textId="01F669A4" w:rsidR="00404CA2" w:rsidRPr="00AB018A" w:rsidRDefault="00CB5299">
      <w:pPr>
        <w:rPr>
          <w:b/>
          <w:bCs/>
        </w:rPr>
      </w:pPr>
      <w:r w:rsidRPr="00AB018A">
        <w:rPr>
          <w:b/>
          <w:bCs/>
        </w:rPr>
        <w:t xml:space="preserve">Programming Assignment </w:t>
      </w:r>
      <w:r w:rsidR="00684CFC">
        <w:rPr>
          <w:b/>
          <w:bCs/>
        </w:rPr>
        <w:t>1</w:t>
      </w:r>
    </w:p>
    <w:p w14:paraId="56C9B0BA" w14:textId="30735F88" w:rsidR="00CB5299" w:rsidRPr="00AB018A" w:rsidRDefault="00CB5299">
      <w:pPr>
        <w:rPr>
          <w:b/>
          <w:bCs/>
        </w:rPr>
      </w:pPr>
      <w:r w:rsidRPr="00AB018A">
        <w:rPr>
          <w:b/>
          <w:bCs/>
        </w:rPr>
        <w:t>Due:</w:t>
      </w:r>
      <w:r w:rsidR="00AB018A" w:rsidRPr="00AB018A">
        <w:rPr>
          <w:b/>
          <w:bCs/>
        </w:rPr>
        <w:t xml:space="preserve"> </w:t>
      </w:r>
      <w:r w:rsidR="002C45B0">
        <w:rPr>
          <w:b/>
          <w:bCs/>
        </w:rPr>
        <w:t>3</w:t>
      </w:r>
      <w:r w:rsidR="00AB018A" w:rsidRPr="00AB018A">
        <w:rPr>
          <w:b/>
          <w:bCs/>
        </w:rPr>
        <w:t>/</w:t>
      </w:r>
      <w:r w:rsidR="009542A5">
        <w:rPr>
          <w:b/>
          <w:bCs/>
        </w:rPr>
        <w:t>6</w:t>
      </w:r>
      <w:r w:rsidR="00AB018A" w:rsidRPr="00AB018A">
        <w:rPr>
          <w:b/>
          <w:bCs/>
        </w:rPr>
        <w:t>/202</w:t>
      </w:r>
      <w:r w:rsidR="002C45B0">
        <w:rPr>
          <w:b/>
          <w:bCs/>
        </w:rPr>
        <w:t>3</w:t>
      </w:r>
    </w:p>
    <w:p w14:paraId="61BA502E" w14:textId="04746367" w:rsidR="00CB5299" w:rsidRDefault="00CB5299" w:rsidP="00CD5303">
      <w:r>
        <w:t xml:space="preserve">The objective of this assignment is to explore sorting algorithms and benchmark for </w:t>
      </w:r>
      <w:r w:rsidR="00CD5303">
        <w:t>the</w:t>
      </w:r>
      <w:r w:rsidR="00A74EFA">
        <w:t xml:space="preserve"> </w:t>
      </w:r>
      <w:r>
        <w:t>running times.</w:t>
      </w:r>
    </w:p>
    <w:p w14:paraId="291C211C" w14:textId="5F6579F3" w:rsidR="00CB5299" w:rsidRPr="00AB018A" w:rsidRDefault="00CB5299" w:rsidP="00DE0782">
      <w:pPr>
        <w:rPr>
          <w:b/>
          <w:bCs/>
        </w:rPr>
      </w:pPr>
      <w:r w:rsidRPr="00AB018A">
        <w:rPr>
          <w:b/>
          <w:bCs/>
        </w:rPr>
        <w:t>Assignment</w:t>
      </w:r>
    </w:p>
    <w:p w14:paraId="0E9EDD24" w14:textId="32F680F4" w:rsidR="00CB5299" w:rsidRDefault="00CB5299" w:rsidP="00CB5299">
      <w:pPr>
        <w:pStyle w:val="ListParagraph"/>
        <w:numPr>
          <w:ilvl w:val="0"/>
          <w:numId w:val="2"/>
        </w:numPr>
        <w:spacing w:after="0"/>
      </w:pPr>
      <w:r>
        <w:t xml:space="preserve">Implement three </w:t>
      </w:r>
      <w:r w:rsidR="00CD5303">
        <w:t>programs</w:t>
      </w:r>
      <w:r>
        <w:t xml:space="preserve"> for three sorting algorithms: </w:t>
      </w:r>
      <w:r w:rsidRPr="006407CD">
        <w:rPr>
          <w:b/>
          <w:bCs/>
        </w:rPr>
        <w:t>InsertionSort</w:t>
      </w:r>
      <w:r>
        <w:t xml:space="preserve"> , </w:t>
      </w:r>
      <w:r w:rsidRPr="006407CD">
        <w:rPr>
          <w:b/>
          <w:bCs/>
        </w:rPr>
        <w:t>QuickSort</w:t>
      </w:r>
      <w:r w:rsidR="00CD5303">
        <w:t xml:space="preserve"> and, </w:t>
      </w:r>
      <w:r w:rsidR="00CD5303" w:rsidRPr="006407CD">
        <w:rPr>
          <w:b/>
          <w:bCs/>
        </w:rPr>
        <w:t>MergeSort</w:t>
      </w:r>
      <w:r>
        <w:t>.</w:t>
      </w:r>
    </w:p>
    <w:p w14:paraId="35BDCE88" w14:textId="77777777" w:rsidR="008F33A0" w:rsidRDefault="008F33A0" w:rsidP="008F33A0">
      <w:pPr>
        <w:pStyle w:val="ListParagraph"/>
        <w:spacing w:after="0"/>
      </w:pPr>
    </w:p>
    <w:p w14:paraId="0FCA9BB3" w14:textId="2243386B" w:rsidR="00C542C5" w:rsidRDefault="00CB5299" w:rsidP="00C542C5">
      <w:pPr>
        <w:pStyle w:val="ListParagraph"/>
        <w:numPr>
          <w:ilvl w:val="0"/>
          <w:numId w:val="2"/>
        </w:numPr>
      </w:pPr>
      <w:r>
        <w:t>Each algorithm accept</w:t>
      </w:r>
      <w:r w:rsidR="00AA6DD0">
        <w:t>s</w:t>
      </w:r>
      <w:r>
        <w:t xml:space="preserve"> an array of integer as </w:t>
      </w:r>
      <w:r w:rsidR="00ED3F83">
        <w:t xml:space="preserve">an </w:t>
      </w:r>
      <w:r>
        <w:t>input and return</w:t>
      </w:r>
      <w:r w:rsidR="00ED3F83">
        <w:t>s</w:t>
      </w:r>
      <w:r w:rsidR="00ED013E">
        <w:t xml:space="preserve"> an array of arrays</w:t>
      </w:r>
      <w:r w:rsidR="00ED3F83">
        <w:t xml:space="preserve"> with two elements</w:t>
      </w:r>
      <w:r w:rsidR="00ED013E">
        <w:t>.</w:t>
      </w:r>
    </w:p>
    <w:p w14:paraId="7CFD56ED" w14:textId="5B87677C" w:rsidR="00C542C5" w:rsidRDefault="00ED013E" w:rsidP="00C542C5">
      <w:pPr>
        <w:pStyle w:val="ListParagraph"/>
        <w:numPr>
          <w:ilvl w:val="0"/>
          <w:numId w:val="5"/>
        </w:numPr>
      </w:pPr>
      <w:r>
        <w:t xml:space="preserve">The first element of </w:t>
      </w:r>
      <w:r w:rsidR="007F799A">
        <w:t xml:space="preserve">the </w:t>
      </w:r>
      <w:r>
        <w:t>output is a descending sorted array of input</w:t>
      </w:r>
    </w:p>
    <w:p w14:paraId="40BDCAAB" w14:textId="07D825A9" w:rsidR="00ED013E" w:rsidRDefault="00C542C5" w:rsidP="00C542C5">
      <w:pPr>
        <w:pStyle w:val="ListParagraph"/>
        <w:numPr>
          <w:ilvl w:val="0"/>
          <w:numId w:val="5"/>
        </w:numPr>
      </w:pPr>
      <w:r>
        <w:t>T</w:t>
      </w:r>
      <w:r w:rsidR="00ED013E">
        <w:t xml:space="preserve">he second element of </w:t>
      </w:r>
      <w:r w:rsidR="007F799A">
        <w:t xml:space="preserve">the </w:t>
      </w:r>
      <w:r w:rsidR="00ED013E">
        <w:t xml:space="preserve">output is the running time of the algorithm in </w:t>
      </w:r>
      <w:r w:rsidR="007F799A">
        <w:t>milli</w:t>
      </w:r>
      <w:r w:rsidR="00ED013E">
        <w:t>seconds.</w:t>
      </w:r>
    </w:p>
    <w:p w14:paraId="0A296E22" w14:textId="77777777" w:rsidR="00C542C5" w:rsidRDefault="00C542C5" w:rsidP="00C542C5">
      <w:pPr>
        <w:pStyle w:val="ListParagraph"/>
        <w:ind w:left="1080"/>
      </w:pPr>
    </w:p>
    <w:p w14:paraId="6BA4E96D" w14:textId="256573BA" w:rsidR="00ED013E" w:rsidRDefault="00ED013E" w:rsidP="00ED013E">
      <w:pPr>
        <w:pStyle w:val="ListParagraph"/>
      </w:pPr>
      <w:r>
        <w:t>For example:</w:t>
      </w:r>
    </w:p>
    <w:p w14:paraId="4015697B" w14:textId="1DFC9B54" w:rsidR="00ED013E" w:rsidRDefault="007F799A" w:rsidP="00ED013E">
      <w:pPr>
        <w:pStyle w:val="ListParagraph"/>
      </w:pPr>
      <w:r>
        <w:t>i</w:t>
      </w:r>
      <w:r w:rsidR="00ED013E">
        <w:t>nput = [2,3,4,1]</w:t>
      </w:r>
    </w:p>
    <w:p w14:paraId="761C792E" w14:textId="48E79422" w:rsidR="00D73945" w:rsidRDefault="007F799A" w:rsidP="00D73945">
      <w:pPr>
        <w:pStyle w:val="ListParagraph"/>
      </w:pPr>
      <w:r>
        <w:t>o</w:t>
      </w:r>
      <w:r w:rsidR="00ED013E">
        <w:t xml:space="preserve">utput = </w:t>
      </w:r>
      <w:r w:rsidR="00D73945">
        <w:t xml:space="preserve">[[4,3,2,1], </w:t>
      </w:r>
      <w:r w:rsidR="00B76C48">
        <w:t>[</w:t>
      </w:r>
      <w:r w:rsidR="00AA6DD0">
        <w:t>0</w:t>
      </w:r>
      <w:r w:rsidR="00B76C48">
        <w:t>.</w:t>
      </w:r>
      <w:r w:rsidR="00AA6DD0">
        <w:t>0</w:t>
      </w:r>
      <w:r w:rsidR="00B76C48">
        <w:t>3</w:t>
      </w:r>
      <w:r w:rsidR="00D73945">
        <w:t>]</w:t>
      </w:r>
      <w:r w:rsidR="00B76C48">
        <w:t>]</w:t>
      </w:r>
    </w:p>
    <w:p w14:paraId="772AAE8B" w14:textId="77777777" w:rsidR="000C2CE9" w:rsidRDefault="000C2CE9" w:rsidP="00D73945">
      <w:pPr>
        <w:pStyle w:val="ListParagraph"/>
      </w:pPr>
    </w:p>
    <w:p w14:paraId="21654496" w14:textId="6260957F" w:rsidR="00AA6DD0" w:rsidRDefault="007F799A" w:rsidP="00D73945">
      <w:pPr>
        <w:pStyle w:val="ListParagraph"/>
      </w:pPr>
      <w:r>
        <w:t xml:space="preserve">output[0] is descending sorted array and output[1] is the running time of the algorithm in </w:t>
      </w:r>
      <w:r w:rsidR="008F33A0">
        <w:t>millisecond.</w:t>
      </w:r>
    </w:p>
    <w:p w14:paraId="1C1D814F" w14:textId="77777777" w:rsidR="008F33A0" w:rsidRDefault="008F33A0" w:rsidP="00D73945">
      <w:pPr>
        <w:pStyle w:val="ListParagraph"/>
      </w:pPr>
    </w:p>
    <w:p w14:paraId="2FC1F968" w14:textId="0C70220C" w:rsidR="00CB5299" w:rsidRDefault="00CE3EAC" w:rsidP="00CB5299">
      <w:pPr>
        <w:pStyle w:val="ListParagraph"/>
        <w:numPr>
          <w:ilvl w:val="0"/>
          <w:numId w:val="2"/>
        </w:numPr>
      </w:pPr>
      <w:r>
        <w:t>P</w:t>
      </w:r>
      <w:r w:rsidR="00781A4C">
        <w:t>rogram</w:t>
      </w:r>
      <w:r>
        <w:t>s</w:t>
      </w:r>
      <w:r w:rsidR="00781A4C">
        <w:t xml:space="preserve"> </w:t>
      </w:r>
      <w:r>
        <w:t>use</w:t>
      </w:r>
      <w:r w:rsidR="00781A4C">
        <w:t xml:space="preserve"> four </w:t>
      </w:r>
      <w:r w:rsidR="008F33A0">
        <w:t xml:space="preserve">different </w:t>
      </w:r>
      <w:r w:rsidR="00781A4C">
        <w:t>inputs</w:t>
      </w:r>
      <w:r w:rsidR="00406595">
        <w:t>, so totally you need to submit 12 different results.</w:t>
      </w:r>
    </w:p>
    <w:p w14:paraId="037C0E73" w14:textId="6857A99D" w:rsidR="00781A4C" w:rsidRDefault="00781A4C" w:rsidP="00781A4C">
      <w:pPr>
        <w:pStyle w:val="ListParagraph"/>
        <w:numPr>
          <w:ilvl w:val="1"/>
          <w:numId w:val="2"/>
        </w:numPr>
      </w:pPr>
      <w:r>
        <w:t xml:space="preserve">A descending sorted array with </w:t>
      </w:r>
      <w:r w:rsidR="00BC4E0D">
        <w:t>2</w:t>
      </w:r>
      <w:r w:rsidR="00877567">
        <w:t>0</w:t>
      </w:r>
      <w:r>
        <w:t>00 elements</w:t>
      </w:r>
    </w:p>
    <w:p w14:paraId="4BBEC528" w14:textId="1B1DFE74" w:rsidR="00781A4C" w:rsidRDefault="00781A4C" w:rsidP="00781A4C">
      <w:pPr>
        <w:pStyle w:val="ListParagraph"/>
        <w:numPr>
          <w:ilvl w:val="1"/>
          <w:numId w:val="2"/>
        </w:numPr>
      </w:pPr>
      <w:r>
        <w:t xml:space="preserve">An ascending sorted array with </w:t>
      </w:r>
      <w:r w:rsidR="00BC4E0D">
        <w:t>2</w:t>
      </w:r>
      <w:r w:rsidR="00877567">
        <w:t>0</w:t>
      </w:r>
      <w:r>
        <w:t>00 elements</w:t>
      </w:r>
    </w:p>
    <w:p w14:paraId="4E8BA906" w14:textId="45C298F9" w:rsidR="00CE3EAC" w:rsidRDefault="00781A4C" w:rsidP="00781A4C">
      <w:pPr>
        <w:pStyle w:val="ListParagraph"/>
        <w:numPr>
          <w:ilvl w:val="1"/>
          <w:numId w:val="2"/>
        </w:numPr>
      </w:pPr>
      <w:r>
        <w:t xml:space="preserve">A randomly generated array with </w:t>
      </w:r>
      <w:r w:rsidR="00BC4E0D">
        <w:t>1000</w:t>
      </w:r>
      <w:r>
        <w:t xml:space="preserve"> </w:t>
      </w:r>
    </w:p>
    <w:p w14:paraId="074D21CA" w14:textId="5D8A6AD6" w:rsidR="007C340A" w:rsidRDefault="000B5C5E" w:rsidP="007C340A">
      <w:pPr>
        <w:pStyle w:val="ListParagraph"/>
        <w:numPr>
          <w:ilvl w:val="1"/>
          <w:numId w:val="2"/>
        </w:numPr>
      </w:pPr>
      <w:r>
        <w:t xml:space="preserve">A randomly generated array with </w:t>
      </w:r>
      <w:r w:rsidR="00197959">
        <w:t>2</w:t>
      </w:r>
      <w:r w:rsidR="00877567">
        <w:t>0</w:t>
      </w:r>
      <w:r w:rsidR="00197959">
        <w:t>0</w:t>
      </w:r>
      <w:r w:rsidR="007C340A">
        <w:t>0</w:t>
      </w:r>
    </w:p>
    <w:p w14:paraId="19D339E4" w14:textId="2E541DE0" w:rsidR="0058470F" w:rsidRDefault="0058470F" w:rsidP="0058470F">
      <w:pPr>
        <w:pStyle w:val="ListParagraph"/>
        <w:ind w:left="1440"/>
      </w:pPr>
    </w:p>
    <w:p w14:paraId="0B13AEB4" w14:textId="0C8E9692" w:rsidR="00BD7436" w:rsidRDefault="000C2CE9" w:rsidP="000C2CE9">
      <w:pPr>
        <w:pStyle w:val="ListParagraph"/>
      </w:pPr>
      <w:r>
        <w:t>Note</w:t>
      </w:r>
      <w:r w:rsidR="00BD7436">
        <w:t>s</w:t>
      </w:r>
      <w:r>
        <w:t xml:space="preserve">: </w:t>
      </w:r>
    </w:p>
    <w:p w14:paraId="6C0AF410" w14:textId="55331416" w:rsidR="000C2CE9" w:rsidRDefault="000C2CE9" w:rsidP="00BD7436">
      <w:pPr>
        <w:pStyle w:val="ListParagraph"/>
        <w:numPr>
          <w:ilvl w:val="0"/>
          <w:numId w:val="6"/>
        </w:numPr>
      </w:pPr>
      <w:r>
        <w:t>Functions that generate arrays above are part of the given templates, so no need to write it again.</w:t>
      </w:r>
    </w:p>
    <w:p w14:paraId="239680E9" w14:textId="12839400" w:rsidR="00BD7436" w:rsidRDefault="00BD7436" w:rsidP="00BD7436">
      <w:pPr>
        <w:pStyle w:val="ListParagraph"/>
        <w:numPr>
          <w:ilvl w:val="0"/>
          <w:numId w:val="6"/>
        </w:numPr>
      </w:pPr>
      <w:r>
        <w:t>You don’t need to submit the sorted array as the result.</w:t>
      </w:r>
    </w:p>
    <w:p w14:paraId="5CD16E2F" w14:textId="05B39773" w:rsidR="00BD7436" w:rsidRDefault="00BD7436" w:rsidP="00BD7436">
      <w:pPr>
        <w:pStyle w:val="ListParagraph"/>
        <w:numPr>
          <w:ilvl w:val="0"/>
          <w:numId w:val="6"/>
        </w:numPr>
      </w:pPr>
      <w:r>
        <w:t>Run your programs for each of scenarios above and record the running time results</w:t>
      </w:r>
      <w:r w:rsidR="002724FF">
        <w:t xml:space="preserve"> by</w:t>
      </w:r>
      <w:r>
        <w:t xml:space="preserve"> add</w:t>
      </w:r>
      <w:r w:rsidR="002724FF">
        <w:t>ing</w:t>
      </w:r>
      <w:r>
        <w:t xml:space="preserve"> </w:t>
      </w:r>
      <w:r w:rsidR="002724FF">
        <w:t>them</w:t>
      </w:r>
      <w:r>
        <w:t xml:space="preserve"> to the given excel sheet.</w:t>
      </w:r>
    </w:p>
    <w:p w14:paraId="57D42944" w14:textId="77777777" w:rsidR="0034114E" w:rsidRDefault="0034114E" w:rsidP="000C2CE9">
      <w:pPr>
        <w:pStyle w:val="ListParagraph"/>
      </w:pPr>
    </w:p>
    <w:p w14:paraId="65DCCA0E" w14:textId="1C57B6CE" w:rsidR="00F32C84" w:rsidRDefault="000F74CF" w:rsidP="00781A4C">
      <w:pPr>
        <w:pStyle w:val="ListParagraph"/>
        <w:numPr>
          <w:ilvl w:val="0"/>
          <w:numId w:val="2"/>
        </w:numPr>
      </w:pPr>
      <w:r>
        <w:t xml:space="preserve">This is how </w:t>
      </w:r>
      <w:r w:rsidR="009D4CA9">
        <w:t xml:space="preserve">your program </w:t>
      </w:r>
      <w:r>
        <w:t xml:space="preserve">should be called </w:t>
      </w:r>
      <w:r w:rsidR="009D4CA9">
        <w:t>from the command-line:</w:t>
      </w:r>
    </w:p>
    <w:p w14:paraId="6C0CC4B1" w14:textId="77777777" w:rsidR="00E87702" w:rsidRDefault="00E87702" w:rsidP="00E87702">
      <w:pPr>
        <w:pStyle w:val="ListParagraph"/>
      </w:pPr>
    </w:p>
    <w:p w14:paraId="240DBDB6" w14:textId="7787FA90" w:rsidR="009D4CA9" w:rsidRPr="00E87702" w:rsidRDefault="00196DF0" w:rsidP="009D4CA9">
      <w:pPr>
        <w:pStyle w:val="ListParagraph"/>
        <w:ind w:left="1080"/>
        <w:rPr>
          <w:rFonts w:ascii="Courier New" w:hAnsi="Courier New" w:cs="Courier New"/>
        </w:rPr>
      </w:pPr>
      <w:r>
        <w:t>c:</w:t>
      </w:r>
      <w:r w:rsidR="00654CBD">
        <w:t>\</w:t>
      </w:r>
      <w:r>
        <w:t xml:space="preserve">&gt; </w:t>
      </w:r>
      <w:r w:rsidR="00E87702">
        <w:t>i</w:t>
      </w:r>
      <w:r w:rsidR="009D4CA9" w:rsidRPr="00E87702">
        <w:rPr>
          <w:rFonts w:ascii="Courier New" w:hAnsi="Courier New" w:cs="Courier New"/>
        </w:rPr>
        <w:t>nsertionsort.py  inputtype, elements_count ,seed</w:t>
      </w:r>
    </w:p>
    <w:p w14:paraId="3546DBA1" w14:textId="77777777" w:rsidR="009D4CA9" w:rsidRDefault="009D4CA9" w:rsidP="009D4CA9">
      <w:pPr>
        <w:pStyle w:val="ListParagraph"/>
        <w:ind w:left="1080"/>
      </w:pPr>
    </w:p>
    <w:p w14:paraId="3E33A4D7" w14:textId="57AE8F4A" w:rsidR="009D4CA9" w:rsidRDefault="009D4CA9" w:rsidP="009D4CA9">
      <w:pPr>
        <w:pStyle w:val="ListParagraph"/>
        <w:numPr>
          <w:ilvl w:val="0"/>
          <w:numId w:val="4"/>
        </w:numPr>
      </w:pPr>
      <w:r w:rsidRPr="009D4CA9">
        <w:rPr>
          <w:b/>
          <w:bCs/>
        </w:rPr>
        <w:t>inputtype:</w:t>
      </w:r>
      <w:r>
        <w:t xml:space="preserve"> is either a,b,c . Letters refer to the type of your input array described in the previous section.</w:t>
      </w:r>
    </w:p>
    <w:p w14:paraId="5E47AF02" w14:textId="15E4AD6A" w:rsidR="009D4CA9" w:rsidRDefault="009D4CA9" w:rsidP="009D4CA9">
      <w:pPr>
        <w:pStyle w:val="ListParagraph"/>
        <w:numPr>
          <w:ilvl w:val="0"/>
          <w:numId w:val="4"/>
        </w:numPr>
      </w:pPr>
      <w:r w:rsidRPr="009D4CA9">
        <w:rPr>
          <w:b/>
          <w:bCs/>
        </w:rPr>
        <w:t>elements_count:</w:t>
      </w:r>
      <w:r>
        <w:t xml:space="preserve"> The number of elements in input array</w:t>
      </w:r>
    </w:p>
    <w:p w14:paraId="6BAE4443" w14:textId="77777777" w:rsidR="009D4CA9" w:rsidRDefault="009D4CA9" w:rsidP="009D4CA9">
      <w:pPr>
        <w:pStyle w:val="ListParagraph"/>
        <w:numPr>
          <w:ilvl w:val="0"/>
          <w:numId w:val="4"/>
        </w:numPr>
      </w:pPr>
      <w:r w:rsidRPr="009D4CA9">
        <w:rPr>
          <w:b/>
          <w:bCs/>
        </w:rPr>
        <w:t>seed:</w:t>
      </w:r>
      <w:r>
        <w:t xml:space="preserve"> is used only for the random base inputs that guarantees I get the same result of </w:t>
      </w:r>
    </w:p>
    <w:p w14:paraId="7F11D6EF" w14:textId="04E7F5FB" w:rsidR="009D4CA9" w:rsidRDefault="009D4CA9" w:rsidP="009D4CA9">
      <w:pPr>
        <w:pStyle w:val="ListParagraph"/>
        <w:ind w:left="1080"/>
      </w:pPr>
      <w:r>
        <w:t xml:space="preserve">random array so I can grade your code based on it. </w:t>
      </w:r>
      <w:r w:rsidR="00693497">
        <w:t>You can change it while testing</w:t>
      </w:r>
      <w:r w:rsidR="00430691">
        <w:t>. I will test your code with the seed value of 2.</w:t>
      </w:r>
    </w:p>
    <w:p w14:paraId="6D4E50A1" w14:textId="77777777" w:rsidR="009D4CA9" w:rsidRDefault="009D4CA9" w:rsidP="009D4CA9">
      <w:pPr>
        <w:pStyle w:val="ListParagraph"/>
        <w:ind w:left="1080"/>
      </w:pPr>
    </w:p>
    <w:p w14:paraId="1F0560EC" w14:textId="77777777" w:rsidR="00AC39B9" w:rsidRDefault="009D4CA9" w:rsidP="009D4CA9">
      <w:pPr>
        <w:pStyle w:val="ListParagraph"/>
        <w:ind w:left="1080"/>
      </w:pPr>
      <w:r>
        <w:t xml:space="preserve">Example1: </w:t>
      </w:r>
    </w:p>
    <w:p w14:paraId="6A6F8EA6" w14:textId="20A63F8F" w:rsidR="009D4CA9" w:rsidRDefault="009D4CA9" w:rsidP="009D4CA9">
      <w:pPr>
        <w:pStyle w:val="ListParagraph"/>
        <w:ind w:left="1080"/>
        <w:rPr>
          <w:rFonts w:ascii="Courier New" w:hAnsi="Courier New" w:cs="Courier New"/>
        </w:rPr>
      </w:pPr>
      <w:r w:rsidRPr="00AC39B9">
        <w:rPr>
          <w:rFonts w:ascii="Courier New" w:hAnsi="Courier New" w:cs="Courier New"/>
        </w:rPr>
        <w:t>python insertionsort_</w:t>
      </w:r>
      <w:r w:rsidR="003472D1">
        <w:rPr>
          <w:rFonts w:ascii="Courier New" w:hAnsi="Courier New" w:cs="Courier New"/>
        </w:rPr>
        <w:t>lastname_firstname</w:t>
      </w:r>
      <w:r w:rsidRPr="00AC39B9">
        <w:rPr>
          <w:rFonts w:ascii="Courier New" w:hAnsi="Courier New" w:cs="Courier New"/>
        </w:rPr>
        <w:t>.py c, 1000, 2</w:t>
      </w:r>
    </w:p>
    <w:p w14:paraId="1231EA65" w14:textId="77777777" w:rsidR="00AC39B9" w:rsidRPr="00AC39B9" w:rsidRDefault="00AC39B9" w:rsidP="009D4CA9">
      <w:pPr>
        <w:pStyle w:val="ListParagraph"/>
        <w:ind w:left="1080"/>
        <w:rPr>
          <w:rFonts w:ascii="Courier New" w:hAnsi="Courier New" w:cs="Courier New"/>
        </w:rPr>
      </w:pPr>
    </w:p>
    <w:p w14:paraId="7141AA82" w14:textId="3320895E" w:rsidR="00FC2134" w:rsidRDefault="00FC2134" w:rsidP="009D4CA9">
      <w:pPr>
        <w:pStyle w:val="ListParagraph"/>
        <w:ind w:left="1080"/>
      </w:pPr>
      <w:r>
        <w:t xml:space="preserve">Use insertion sort to sort a randomly generated array of 1000 elements </w:t>
      </w:r>
    </w:p>
    <w:p w14:paraId="382C91C5" w14:textId="77777777" w:rsidR="00FC2134" w:rsidRDefault="009D4CA9" w:rsidP="009D4CA9">
      <w:pPr>
        <w:pStyle w:val="ListParagraph"/>
        <w:ind w:left="1080"/>
      </w:pPr>
      <w:r>
        <w:t>Note that, c and d use the same function with different elements count</w:t>
      </w:r>
    </w:p>
    <w:p w14:paraId="54C07203" w14:textId="10B2D89C" w:rsidR="009D4CA9" w:rsidRDefault="009D4CA9" w:rsidP="009D4CA9">
      <w:pPr>
        <w:pStyle w:val="ListParagraph"/>
        <w:ind w:left="1080"/>
      </w:pPr>
      <w:r>
        <w:tab/>
      </w:r>
    </w:p>
    <w:p w14:paraId="76BBA133" w14:textId="77777777" w:rsidR="00AC39B9" w:rsidRDefault="009D4CA9" w:rsidP="009D4CA9">
      <w:pPr>
        <w:pStyle w:val="ListParagraph"/>
        <w:ind w:left="1080"/>
      </w:pPr>
      <w:r>
        <w:t xml:space="preserve">Example2: </w:t>
      </w:r>
    </w:p>
    <w:p w14:paraId="75E2B2A8" w14:textId="0609A983" w:rsidR="009D4CA9" w:rsidRDefault="009D4CA9" w:rsidP="009D4CA9">
      <w:pPr>
        <w:pStyle w:val="ListParagraph"/>
        <w:ind w:left="1080"/>
        <w:rPr>
          <w:rFonts w:ascii="Courier New" w:hAnsi="Courier New" w:cs="Courier New"/>
        </w:rPr>
      </w:pPr>
      <w:r w:rsidRPr="00AC39B9">
        <w:rPr>
          <w:rFonts w:ascii="Courier New" w:hAnsi="Courier New" w:cs="Courier New"/>
        </w:rPr>
        <w:t>python quicksort_</w:t>
      </w:r>
      <w:r w:rsidR="003472D1">
        <w:rPr>
          <w:rFonts w:ascii="Courier New" w:hAnsi="Courier New" w:cs="Courier New"/>
        </w:rPr>
        <w:t>last</w:t>
      </w:r>
      <w:r w:rsidRPr="00AC39B9">
        <w:rPr>
          <w:rFonts w:ascii="Courier New" w:hAnsi="Courier New" w:cs="Courier New"/>
        </w:rPr>
        <w:t>name</w:t>
      </w:r>
      <w:r w:rsidR="003472D1">
        <w:rPr>
          <w:rFonts w:ascii="Courier New" w:hAnsi="Courier New" w:cs="Courier New"/>
        </w:rPr>
        <w:t>_firstname</w:t>
      </w:r>
      <w:r w:rsidRPr="00AC39B9">
        <w:rPr>
          <w:rFonts w:ascii="Courier New" w:hAnsi="Courier New" w:cs="Courier New"/>
        </w:rPr>
        <w:t xml:space="preserve">.py a, </w:t>
      </w:r>
      <w:r w:rsidR="00DB447B">
        <w:rPr>
          <w:rFonts w:ascii="Courier New" w:hAnsi="Courier New" w:cs="Courier New"/>
        </w:rPr>
        <w:t>2500</w:t>
      </w:r>
      <w:r w:rsidRPr="00AC39B9">
        <w:rPr>
          <w:rFonts w:ascii="Courier New" w:hAnsi="Courier New" w:cs="Courier New"/>
        </w:rPr>
        <w:t>, 2</w:t>
      </w:r>
    </w:p>
    <w:p w14:paraId="540BF8B9" w14:textId="77777777" w:rsidR="009E52A6" w:rsidRPr="00AC39B9" w:rsidRDefault="009E52A6" w:rsidP="009D4CA9">
      <w:pPr>
        <w:pStyle w:val="ListParagraph"/>
        <w:ind w:left="1080"/>
        <w:rPr>
          <w:rFonts w:ascii="Courier New" w:hAnsi="Courier New" w:cs="Courier New"/>
        </w:rPr>
      </w:pPr>
    </w:p>
    <w:p w14:paraId="595A3605" w14:textId="0EA51D59" w:rsidR="00F32C84" w:rsidRDefault="00FC2134" w:rsidP="008E66D3">
      <w:pPr>
        <w:pStyle w:val="ListParagraph"/>
        <w:ind w:left="1080"/>
      </w:pPr>
      <w:r>
        <w:t xml:space="preserve">Use quick sort to sort a descending sorted array of </w:t>
      </w:r>
      <w:r w:rsidR="0041663F">
        <w:t>2500</w:t>
      </w:r>
      <w:r>
        <w:t xml:space="preserve"> elements </w:t>
      </w:r>
    </w:p>
    <w:p w14:paraId="6F638864" w14:textId="77777777" w:rsidR="008E66D3" w:rsidRDefault="008E66D3" w:rsidP="008E66D3">
      <w:pPr>
        <w:pStyle w:val="ListParagraph"/>
        <w:ind w:left="1080"/>
      </w:pPr>
    </w:p>
    <w:p w14:paraId="33E98844" w14:textId="6043A968" w:rsidR="008F33A0" w:rsidRDefault="003172B1" w:rsidP="008E66D3">
      <w:pPr>
        <w:pStyle w:val="ListParagraph"/>
        <w:numPr>
          <w:ilvl w:val="0"/>
          <w:numId w:val="2"/>
        </w:numPr>
      </w:pPr>
      <w:r>
        <w:t>Run your algorithms for each of four inputs</w:t>
      </w:r>
      <w:r w:rsidR="008F33A0">
        <w:t xml:space="preserve"> listed </w:t>
      </w:r>
      <w:r w:rsidR="00FF6252">
        <w:t xml:space="preserve">in </w:t>
      </w:r>
      <w:r w:rsidR="00821A2C">
        <w:t xml:space="preserve">the </w:t>
      </w:r>
      <w:r w:rsidR="00FF6252">
        <w:t xml:space="preserve">section 3 </w:t>
      </w:r>
      <w:r w:rsidR="008F33A0">
        <w:t>above</w:t>
      </w:r>
      <w:r>
        <w:t>, measure the running time of algorithms.</w:t>
      </w:r>
    </w:p>
    <w:p w14:paraId="71DDE8D6" w14:textId="77777777" w:rsidR="00720CE7" w:rsidRDefault="00720CE7" w:rsidP="00720CE7">
      <w:pPr>
        <w:pStyle w:val="ListParagraph"/>
      </w:pPr>
    </w:p>
    <w:p w14:paraId="02025FDC" w14:textId="77777777" w:rsidR="003172B1" w:rsidRPr="00AB018A" w:rsidRDefault="003172B1" w:rsidP="003172B1">
      <w:pPr>
        <w:ind w:left="360"/>
        <w:rPr>
          <w:b/>
          <w:bCs/>
        </w:rPr>
      </w:pPr>
      <w:r w:rsidRPr="00AB018A">
        <w:rPr>
          <w:b/>
          <w:bCs/>
        </w:rPr>
        <w:t>What to submit?</w:t>
      </w:r>
    </w:p>
    <w:p w14:paraId="1B42DC84" w14:textId="5795FCDC" w:rsidR="000B5C5E" w:rsidRDefault="000B6801" w:rsidP="003172B1">
      <w:pPr>
        <w:pStyle w:val="ListParagraph"/>
        <w:numPr>
          <w:ilvl w:val="0"/>
          <w:numId w:val="3"/>
        </w:numPr>
      </w:pPr>
      <w:r>
        <w:t xml:space="preserve">Write </w:t>
      </w:r>
      <w:r w:rsidR="000B5C5E">
        <w:t>3</w:t>
      </w:r>
      <w:r>
        <w:t xml:space="preserve"> program</w:t>
      </w:r>
      <w:r w:rsidR="000B5C5E">
        <w:t xml:space="preserve">s for each algorithm. </w:t>
      </w:r>
      <w:r w:rsidR="008D65B3">
        <w:t>N</w:t>
      </w:r>
      <w:r w:rsidR="000B5C5E">
        <w:t>ame your programs as</w:t>
      </w:r>
      <w:r w:rsidR="00E06950">
        <w:t xml:space="preserve">: </w:t>
      </w:r>
      <w:r w:rsidR="000B5C5E">
        <w:t xml:space="preserve"> </w:t>
      </w:r>
    </w:p>
    <w:p w14:paraId="30AF5B9B" w14:textId="41F7E59E" w:rsidR="000B5C5E" w:rsidRDefault="000B5C5E" w:rsidP="000B5C5E">
      <w:pPr>
        <w:pStyle w:val="ListParagraph"/>
        <w:numPr>
          <w:ilvl w:val="1"/>
          <w:numId w:val="3"/>
        </w:numPr>
      </w:pPr>
      <w:r>
        <w:t>insertionsort_</w:t>
      </w:r>
      <w:r w:rsidR="00BF00DB">
        <w:t>lastname_firstname</w:t>
      </w:r>
      <w:r>
        <w:t>.py</w:t>
      </w:r>
    </w:p>
    <w:p w14:paraId="5147E01A" w14:textId="1A30E1CD" w:rsidR="000B5C5E" w:rsidRDefault="000B5C5E" w:rsidP="000B5C5E">
      <w:pPr>
        <w:pStyle w:val="ListParagraph"/>
        <w:numPr>
          <w:ilvl w:val="1"/>
          <w:numId w:val="3"/>
        </w:numPr>
      </w:pPr>
      <w:r>
        <w:t>quicksort_</w:t>
      </w:r>
      <w:r w:rsidR="00BF00DB">
        <w:t>lastname_first</w:t>
      </w:r>
      <w:r>
        <w:t>name.py</w:t>
      </w:r>
    </w:p>
    <w:p w14:paraId="32C5B9BA" w14:textId="1C5707FD" w:rsidR="000B5C5E" w:rsidRDefault="000B5C5E" w:rsidP="00693497">
      <w:pPr>
        <w:pStyle w:val="ListParagraph"/>
        <w:numPr>
          <w:ilvl w:val="1"/>
          <w:numId w:val="3"/>
        </w:numPr>
      </w:pPr>
      <w:r>
        <w:t>mergesort_</w:t>
      </w:r>
      <w:r w:rsidR="00BF00DB">
        <w:t>lastname_firstname</w:t>
      </w:r>
      <w:r>
        <w:t>.py</w:t>
      </w:r>
    </w:p>
    <w:p w14:paraId="422D8FAC" w14:textId="77777777" w:rsidR="00693497" w:rsidRDefault="00693497" w:rsidP="00693497">
      <w:pPr>
        <w:pStyle w:val="ListParagraph"/>
        <w:ind w:left="1440"/>
      </w:pPr>
    </w:p>
    <w:p w14:paraId="6A9C45D3" w14:textId="6A2DE1C7" w:rsidR="00500376" w:rsidRDefault="00500376" w:rsidP="003172B1">
      <w:pPr>
        <w:pStyle w:val="ListParagraph"/>
        <w:numPr>
          <w:ilvl w:val="0"/>
          <w:numId w:val="3"/>
        </w:numPr>
      </w:pPr>
      <w:r>
        <w:t xml:space="preserve">Fill the excel sheet with your time results. </w:t>
      </w:r>
    </w:p>
    <w:p w14:paraId="7D3B8740" w14:textId="268C03E0" w:rsidR="00500376" w:rsidRDefault="00500376" w:rsidP="003172B1">
      <w:pPr>
        <w:pStyle w:val="ListParagraph"/>
        <w:numPr>
          <w:ilvl w:val="0"/>
          <w:numId w:val="3"/>
        </w:numPr>
      </w:pPr>
      <w:r>
        <w:t xml:space="preserve">Rename the excel sheet as </w:t>
      </w:r>
      <w:r w:rsidRPr="007D07A9">
        <w:rPr>
          <w:rFonts w:ascii="Courier New" w:hAnsi="Courier New" w:cs="Courier New"/>
        </w:rPr>
        <w:t>lastname_firstname.xlsx</w:t>
      </w:r>
    </w:p>
    <w:p w14:paraId="4295E6B0" w14:textId="290EE9A7" w:rsidR="00781A4C" w:rsidRDefault="007D07A9" w:rsidP="003172B1">
      <w:pPr>
        <w:pStyle w:val="ListParagraph"/>
        <w:numPr>
          <w:ilvl w:val="0"/>
          <w:numId w:val="3"/>
        </w:numPr>
      </w:pPr>
      <w:r>
        <w:t xml:space="preserve">Rename the code files to </w:t>
      </w:r>
      <w:r w:rsidRPr="008204DF">
        <w:rPr>
          <w:rFonts w:ascii="Courier New" w:hAnsi="Courier New" w:cs="Courier New"/>
        </w:rPr>
        <w:t>insertionsort_lastname_firstname.py</w:t>
      </w:r>
      <w:r>
        <w:t xml:space="preserve"> for example (do the same for other code files respectively)</w:t>
      </w:r>
    </w:p>
    <w:p w14:paraId="6DF56B27" w14:textId="4D7C3C85" w:rsidR="000B6801" w:rsidRDefault="000B6801" w:rsidP="003172B1">
      <w:pPr>
        <w:pStyle w:val="ListParagraph"/>
        <w:numPr>
          <w:ilvl w:val="0"/>
          <w:numId w:val="3"/>
        </w:numPr>
      </w:pPr>
      <w:r>
        <w:t>You should follow general software development rules such as proper and sufficient commenting if it is necessary and proper functions and variable names.</w:t>
      </w:r>
    </w:p>
    <w:p w14:paraId="0C4F4DC7" w14:textId="1186B6D9" w:rsidR="00AB018A" w:rsidRDefault="00AB018A" w:rsidP="003172B1">
      <w:pPr>
        <w:pStyle w:val="ListParagraph"/>
        <w:numPr>
          <w:ilvl w:val="0"/>
          <w:numId w:val="3"/>
        </w:numPr>
      </w:pPr>
      <w:r>
        <w:t>Do not copy any code from online resources!</w:t>
      </w:r>
    </w:p>
    <w:sectPr w:rsidR="00AB0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7F076E"/>
    <w:multiLevelType w:val="hybridMultilevel"/>
    <w:tmpl w:val="31CCE15C"/>
    <w:lvl w:ilvl="0" w:tplc="C99CF1B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D35378"/>
    <w:multiLevelType w:val="hybridMultilevel"/>
    <w:tmpl w:val="CE9A9500"/>
    <w:lvl w:ilvl="0" w:tplc="21AC432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F337D6"/>
    <w:multiLevelType w:val="hybridMultilevel"/>
    <w:tmpl w:val="7FB83316"/>
    <w:lvl w:ilvl="0" w:tplc="D764BD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8A70FE"/>
    <w:multiLevelType w:val="hybridMultilevel"/>
    <w:tmpl w:val="9E7C7C30"/>
    <w:lvl w:ilvl="0" w:tplc="21D67D9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04D038C"/>
    <w:multiLevelType w:val="hybridMultilevel"/>
    <w:tmpl w:val="8D2E8DBA"/>
    <w:lvl w:ilvl="0" w:tplc="574C78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A1016C1"/>
    <w:multiLevelType w:val="hybridMultilevel"/>
    <w:tmpl w:val="F7A41404"/>
    <w:lvl w:ilvl="0" w:tplc="2550DBC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62213260">
    <w:abstractNumId w:val="4"/>
  </w:num>
  <w:num w:numId="2" w16cid:durableId="820929229">
    <w:abstractNumId w:val="1"/>
  </w:num>
  <w:num w:numId="3" w16cid:durableId="1977878297">
    <w:abstractNumId w:val="2"/>
  </w:num>
  <w:num w:numId="4" w16cid:durableId="828061205">
    <w:abstractNumId w:val="5"/>
  </w:num>
  <w:num w:numId="5" w16cid:durableId="578293933">
    <w:abstractNumId w:val="0"/>
  </w:num>
  <w:num w:numId="6" w16cid:durableId="86266570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1AF"/>
    <w:rsid w:val="000B5C5E"/>
    <w:rsid w:val="000B6801"/>
    <w:rsid w:val="000C2CE9"/>
    <w:rsid w:val="000F5F94"/>
    <w:rsid w:val="000F74CF"/>
    <w:rsid w:val="00196DF0"/>
    <w:rsid w:val="00197959"/>
    <w:rsid w:val="002724FF"/>
    <w:rsid w:val="0028658A"/>
    <w:rsid w:val="002C45B0"/>
    <w:rsid w:val="003172B1"/>
    <w:rsid w:val="0034114E"/>
    <w:rsid w:val="003472D1"/>
    <w:rsid w:val="003A7F55"/>
    <w:rsid w:val="00404CA2"/>
    <w:rsid w:val="00406595"/>
    <w:rsid w:val="0041663F"/>
    <w:rsid w:val="00430691"/>
    <w:rsid w:val="004A57B2"/>
    <w:rsid w:val="004C0519"/>
    <w:rsid w:val="004C176F"/>
    <w:rsid w:val="004E4EA0"/>
    <w:rsid w:val="00500376"/>
    <w:rsid w:val="0058470F"/>
    <w:rsid w:val="00637560"/>
    <w:rsid w:val="006407CD"/>
    <w:rsid w:val="00654CBD"/>
    <w:rsid w:val="00684CFC"/>
    <w:rsid w:val="00693497"/>
    <w:rsid w:val="00720CE7"/>
    <w:rsid w:val="0076689F"/>
    <w:rsid w:val="00781A4C"/>
    <w:rsid w:val="007C340A"/>
    <w:rsid w:val="007D07A9"/>
    <w:rsid w:val="007F799A"/>
    <w:rsid w:val="008204DF"/>
    <w:rsid w:val="00821A2C"/>
    <w:rsid w:val="00877567"/>
    <w:rsid w:val="008D65B3"/>
    <w:rsid w:val="008E66D3"/>
    <w:rsid w:val="008F33A0"/>
    <w:rsid w:val="009542A5"/>
    <w:rsid w:val="009C467B"/>
    <w:rsid w:val="009D4CA9"/>
    <w:rsid w:val="009E52A6"/>
    <w:rsid w:val="00A74EFA"/>
    <w:rsid w:val="00AA6DD0"/>
    <w:rsid w:val="00AB018A"/>
    <w:rsid w:val="00AB2804"/>
    <w:rsid w:val="00AC39B9"/>
    <w:rsid w:val="00AD052C"/>
    <w:rsid w:val="00B76C48"/>
    <w:rsid w:val="00B94AE2"/>
    <w:rsid w:val="00BA3BFE"/>
    <w:rsid w:val="00BC4E0D"/>
    <w:rsid w:val="00BD7436"/>
    <w:rsid w:val="00BF00DB"/>
    <w:rsid w:val="00C542C5"/>
    <w:rsid w:val="00CB5299"/>
    <w:rsid w:val="00CD5303"/>
    <w:rsid w:val="00CE3EAC"/>
    <w:rsid w:val="00D26768"/>
    <w:rsid w:val="00D73945"/>
    <w:rsid w:val="00DB01AF"/>
    <w:rsid w:val="00DB447B"/>
    <w:rsid w:val="00DC333D"/>
    <w:rsid w:val="00DE0782"/>
    <w:rsid w:val="00E06950"/>
    <w:rsid w:val="00E87702"/>
    <w:rsid w:val="00E9746B"/>
    <w:rsid w:val="00ED013E"/>
    <w:rsid w:val="00ED3F83"/>
    <w:rsid w:val="00F32C84"/>
    <w:rsid w:val="00F81978"/>
    <w:rsid w:val="00FA7B10"/>
    <w:rsid w:val="00FC2134"/>
    <w:rsid w:val="00FC5736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313DDE"/>
  <w15:chartTrackingRefBased/>
  <w15:docId w15:val="{482D0AFF-E6FA-4D4F-856A-17B0523F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52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68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63AED-233B-44AE-9D59-F130EB8F7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4</TotalTime>
  <Pages>2</Pages>
  <Words>415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ang Fahim</dc:creator>
  <cp:keywords/>
  <dc:description/>
  <cp:lastModifiedBy>Arjang Fahim</cp:lastModifiedBy>
  <cp:revision>73</cp:revision>
  <dcterms:created xsi:type="dcterms:W3CDTF">2022-05-30T20:20:00Z</dcterms:created>
  <dcterms:modified xsi:type="dcterms:W3CDTF">2023-02-19T17:56:00Z</dcterms:modified>
</cp:coreProperties>
</file>